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063545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063545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Default="00612E1A" w:rsidP="00063545">
      <w:pPr>
        <w:jc w:val="center"/>
        <w:rPr>
          <w:b/>
        </w:rPr>
      </w:pPr>
      <w:r w:rsidRPr="00612E1A">
        <w:rPr>
          <w:b/>
        </w:rPr>
        <w:t>Kazumi Malhan</w:t>
      </w:r>
    </w:p>
    <w:p w14:paraId="0207F2C6" w14:textId="05F94DAE" w:rsidR="00EC3334" w:rsidRPr="00612E1A" w:rsidRDefault="00EC3334" w:rsidP="00063545">
      <w:pPr>
        <w:jc w:val="center"/>
        <w:rPr>
          <w:b/>
        </w:rPr>
      </w:pPr>
      <w:r>
        <w:rPr>
          <w:b/>
        </w:rPr>
        <w:t>05/25/2016</w:t>
      </w:r>
    </w:p>
    <w:p w14:paraId="10E9BC64" w14:textId="77777777" w:rsidR="00612E1A" w:rsidRDefault="00612E1A" w:rsidP="00063545"/>
    <w:p w14:paraId="341C7BC1" w14:textId="2053CC80" w:rsidR="00E6502A" w:rsidRDefault="00E6502A" w:rsidP="00063545">
      <w:pPr>
        <w:rPr>
          <w:u w:val="single"/>
        </w:rPr>
      </w:pPr>
      <w:r>
        <w:rPr>
          <w:u w:val="single"/>
        </w:rPr>
        <w:t xml:space="preserve">1. </w:t>
      </w:r>
      <w:r w:rsidR="00D36E41">
        <w:rPr>
          <w:u w:val="single"/>
        </w:rPr>
        <w:t>Backgrounds</w:t>
      </w:r>
      <w:r>
        <w:rPr>
          <w:u w:val="single"/>
        </w:rPr>
        <w:t xml:space="preserve"> and Motivation</w:t>
      </w:r>
    </w:p>
    <w:p w14:paraId="43C46E82" w14:textId="1E4B2240" w:rsidR="00E6502A" w:rsidRPr="00D44DA2" w:rsidRDefault="00AD4C1C" w:rsidP="00B178E4">
      <w:pPr>
        <w:ind w:firstLine="360"/>
        <w:rPr>
          <w:sz w:val="20"/>
        </w:rPr>
      </w:pPr>
      <w:r>
        <w:rPr>
          <w:sz w:val="20"/>
        </w:rPr>
        <w:t xml:space="preserve">The motivation of assignment 1 is to understand the performance difference due to different storage types of matrix and compiler optimization. </w:t>
      </w:r>
      <w:r w:rsidR="00E56FA7">
        <w:rPr>
          <w:sz w:val="20"/>
        </w:rPr>
        <w:t>In this assignment, input matrices are generated using different combination of row major and column major</w:t>
      </w:r>
      <w:r w:rsidR="009055C0">
        <w:rPr>
          <w:sz w:val="20"/>
        </w:rPr>
        <w:t xml:space="preserve"> storage types</w:t>
      </w:r>
      <w:r w:rsidR="00E56FA7">
        <w:rPr>
          <w:sz w:val="20"/>
        </w:rPr>
        <w:t>.</w:t>
      </w:r>
      <w:r w:rsidR="006A0990">
        <w:rPr>
          <w:sz w:val="20"/>
        </w:rPr>
        <w:t xml:space="preserve"> Als</w:t>
      </w:r>
      <w:r w:rsidR="009055C0">
        <w:rPr>
          <w:sz w:val="20"/>
        </w:rPr>
        <w:t>o, different optimization levels are</w:t>
      </w:r>
      <w:r w:rsidR="006A0990">
        <w:rPr>
          <w:sz w:val="20"/>
        </w:rPr>
        <w:t xml:space="preserve"> utilized to determine the performance difference.</w:t>
      </w:r>
      <w:r w:rsidR="00E56FA7">
        <w:rPr>
          <w:sz w:val="20"/>
        </w:rPr>
        <w:t xml:space="preserve"> </w:t>
      </w:r>
      <w:r w:rsidR="009055C0">
        <w:rPr>
          <w:sz w:val="20"/>
        </w:rPr>
        <w:t>At the end, each execution is measured and compared.</w:t>
      </w:r>
    </w:p>
    <w:p w14:paraId="7AD74739" w14:textId="77777777" w:rsidR="00D46D9A" w:rsidRDefault="00D46D9A" w:rsidP="00063545">
      <w:pPr>
        <w:rPr>
          <w:u w:val="single"/>
        </w:rPr>
      </w:pPr>
    </w:p>
    <w:p w14:paraId="724D2C97" w14:textId="2FD453F6" w:rsidR="006222BD" w:rsidRPr="00D46D9A" w:rsidRDefault="00E6502A" w:rsidP="00063545">
      <w:pPr>
        <w:rPr>
          <w:u w:val="single"/>
        </w:rPr>
      </w:pPr>
      <w:r>
        <w:rPr>
          <w:u w:val="single"/>
        </w:rPr>
        <w:t>2</w:t>
      </w:r>
      <w:r w:rsidR="00612E1A" w:rsidRPr="006222BD">
        <w:rPr>
          <w:u w:val="single"/>
        </w:rPr>
        <w:t>. Function Implementation Description</w:t>
      </w:r>
    </w:p>
    <w:p w14:paraId="426916D1" w14:textId="3DA6CA82" w:rsidR="007D40F5" w:rsidRPr="009B49E0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addition</w:t>
      </w:r>
      <w:proofErr w:type="spellEnd"/>
      <w:r w:rsidRPr="009B49E0">
        <w:rPr>
          <w:b/>
          <w:sz w:val="20"/>
        </w:rPr>
        <w:t xml:space="preserve"> function</w:t>
      </w:r>
    </w:p>
    <w:p w14:paraId="4610DE13" w14:textId="4D3BC2AF" w:rsidR="00C23873" w:rsidRPr="009B49E0" w:rsidRDefault="00B650E2" w:rsidP="00267617">
      <w:pPr>
        <w:ind w:firstLine="360"/>
        <w:rPr>
          <w:sz w:val="20"/>
        </w:rPr>
      </w:pPr>
      <w:r w:rsidRPr="009B49E0">
        <w:rPr>
          <w:sz w:val="20"/>
        </w:rPr>
        <w:t>The functio</w:t>
      </w:r>
      <w:r w:rsidR="004A4DB9" w:rsidRPr="009B49E0">
        <w:rPr>
          <w:sz w:val="20"/>
        </w:rPr>
        <w:t>n first checks the storage type</w:t>
      </w:r>
      <w:r w:rsidRPr="009B49E0">
        <w:rPr>
          <w:sz w:val="20"/>
        </w:rPr>
        <w:t xml:space="preserve"> of input matrices by checking </w:t>
      </w:r>
      <w:proofErr w:type="spellStart"/>
      <w:r w:rsidRPr="009B49E0">
        <w:rPr>
          <w:sz w:val="20"/>
        </w:rPr>
        <w:t>A_rowMajor</w:t>
      </w:r>
      <w:proofErr w:type="spellEnd"/>
      <w:r w:rsidRPr="009B49E0">
        <w:rPr>
          <w:sz w:val="20"/>
        </w:rPr>
        <w:t xml:space="preserve"> and </w:t>
      </w:r>
      <w:proofErr w:type="spellStart"/>
      <w:r w:rsidRPr="009B49E0">
        <w:rPr>
          <w:sz w:val="20"/>
        </w:rPr>
        <w:t>B_rowMajor</w:t>
      </w:r>
      <w:proofErr w:type="spellEnd"/>
      <w:r w:rsidRPr="009B49E0">
        <w:rPr>
          <w:sz w:val="20"/>
        </w:rPr>
        <w:t xml:space="preserve"> parameters. Based on these parameters, there are four different types of implementation available inside the function. Generally, </w:t>
      </w:r>
      <w:proofErr w:type="gramStart"/>
      <w:r w:rsidRPr="009B49E0">
        <w:rPr>
          <w:sz w:val="20"/>
        </w:rPr>
        <w:t>matrix addition is performed by adding each element at same locat</w:t>
      </w:r>
      <w:r w:rsidR="00FB1B35" w:rsidRPr="009B49E0">
        <w:rPr>
          <w:sz w:val="20"/>
        </w:rPr>
        <w:t>ion of two matrices</w:t>
      </w:r>
      <w:r w:rsidR="0021018B" w:rsidRPr="009B49E0">
        <w:rPr>
          <w:sz w:val="20"/>
        </w:rPr>
        <w:t>, and placing the result at same location of result matrix</w:t>
      </w:r>
      <w:proofErr w:type="gramEnd"/>
      <w:r w:rsidR="00B25BF0">
        <w:rPr>
          <w:sz w:val="20"/>
        </w:rPr>
        <w:t>.</w:t>
      </w:r>
    </w:p>
    <w:p w14:paraId="73A8B680" w14:textId="77777777" w:rsidR="00B25BF0" w:rsidRPr="009B49E0" w:rsidRDefault="007775ED" w:rsidP="00267617">
      <w:pPr>
        <w:ind w:firstLine="360"/>
        <w:rPr>
          <w:sz w:val="20"/>
        </w:rPr>
      </w:pPr>
      <w:r w:rsidRPr="009B49E0">
        <w:rPr>
          <w:sz w:val="20"/>
        </w:rPr>
        <w:t xml:space="preserve">Essentially, </w:t>
      </w:r>
      <w:proofErr w:type="gramStart"/>
      <w:r w:rsidRPr="009B49E0">
        <w:rPr>
          <w:sz w:val="20"/>
        </w:rPr>
        <w:t xml:space="preserve">this can </w:t>
      </w:r>
      <w:r w:rsidR="009F3941" w:rsidRPr="009B49E0">
        <w:rPr>
          <w:sz w:val="20"/>
        </w:rPr>
        <w:t xml:space="preserve">be </w:t>
      </w:r>
      <w:r w:rsidRPr="009B49E0">
        <w:rPr>
          <w:sz w:val="20"/>
        </w:rPr>
        <w:t>performed by going through each element of matrix u</w:t>
      </w:r>
      <w:r w:rsidR="00746BF4" w:rsidRPr="009B49E0">
        <w:rPr>
          <w:sz w:val="20"/>
        </w:rPr>
        <w:t>sing two for loops, and adding each item</w:t>
      </w:r>
      <w:proofErr w:type="gramEnd"/>
      <w:r w:rsidRPr="009B49E0">
        <w:rPr>
          <w:sz w:val="20"/>
        </w:rPr>
        <w:t xml:space="preserve">. </w:t>
      </w:r>
      <w:r w:rsidR="00746BF4" w:rsidRPr="009B49E0">
        <w:rPr>
          <w:sz w:val="20"/>
        </w:rPr>
        <w:t>In my implementation, first for loop is used to go through all rows. For each row, second for loop is used to access each column of matrix.</w:t>
      </w:r>
      <w:r w:rsidR="00D35E30" w:rsidRPr="009B49E0">
        <w:rPr>
          <w:sz w:val="20"/>
        </w:rPr>
        <w:t xml:space="preserve"> </w:t>
      </w:r>
      <w:r w:rsidR="00B650E2" w:rsidRPr="009B49E0">
        <w:rPr>
          <w:sz w:val="20"/>
        </w:rPr>
        <w:t xml:space="preserve">All of </w:t>
      </w:r>
      <w:r w:rsidR="00D77A97" w:rsidRPr="009B49E0">
        <w:rPr>
          <w:sz w:val="20"/>
        </w:rPr>
        <w:t xml:space="preserve">four implementations follow the </w:t>
      </w:r>
      <w:r w:rsidR="00B650E2" w:rsidRPr="009B49E0">
        <w:rPr>
          <w:sz w:val="20"/>
        </w:rPr>
        <w:t xml:space="preserve">same method to calculate matrix addition except how offsets are calculated. </w:t>
      </w:r>
      <w:r w:rsidR="001B79D7" w:rsidRPr="009B49E0">
        <w:rPr>
          <w:sz w:val="20"/>
        </w:rPr>
        <w:t xml:space="preserve">Assuming matrix </w:t>
      </w:r>
      <w:proofErr w:type="gramStart"/>
      <w:r w:rsidR="001B79D7" w:rsidRPr="009B49E0">
        <w:rPr>
          <w:sz w:val="20"/>
        </w:rPr>
        <w:t>A[</w:t>
      </w:r>
      <w:proofErr w:type="gramEnd"/>
      <w:r w:rsidR="001B79D7" w:rsidRPr="009B49E0">
        <w:rPr>
          <w:sz w:val="20"/>
        </w:rPr>
        <w:t>N][M] has N rows and M columns, the</w:t>
      </w:r>
      <w:r w:rsidR="00DD600D" w:rsidRPr="009B49E0">
        <w:rPr>
          <w:sz w:val="20"/>
        </w:rPr>
        <w:t xml:space="preserve"> offset is calculated using E</w:t>
      </w:r>
      <w:r w:rsidR="006E7FE2" w:rsidRPr="009B49E0">
        <w:rPr>
          <w:sz w:val="20"/>
        </w:rPr>
        <w:t>quation 1</w:t>
      </w:r>
      <w:r w:rsidR="001B79D7" w:rsidRPr="009B49E0">
        <w:rPr>
          <w:sz w:val="20"/>
        </w:rPr>
        <w:t xml:space="preserve"> for row major matrix</w:t>
      </w:r>
      <w:r w:rsidR="006E7FE2" w:rsidRPr="009B49E0">
        <w:rPr>
          <w:sz w:val="20"/>
        </w:rPr>
        <w:t xml:space="preserve"> wh</w:t>
      </w:r>
      <w:r w:rsidR="00DD600D" w:rsidRPr="009B49E0">
        <w:rPr>
          <w:sz w:val="20"/>
        </w:rPr>
        <w:t>ereas column major matrix uses E</w:t>
      </w:r>
      <w:r w:rsidR="006E7FE2" w:rsidRPr="009B49E0">
        <w:rPr>
          <w:sz w:val="20"/>
        </w:rPr>
        <w:t xml:space="preserve">quation 2 to calculate its offset. </w:t>
      </w:r>
      <w:r w:rsidR="00B25BF0" w:rsidRPr="009B49E0">
        <w:rPr>
          <w:sz w:val="20"/>
        </w:rPr>
        <w:t xml:space="preserve">The method to calculate offset for both row major matrix and column major matrix are used throughout all functions. </w:t>
      </w:r>
    </w:p>
    <w:p w14:paraId="10246542" w14:textId="77777777" w:rsidR="00C23873" w:rsidRPr="009B49E0" w:rsidRDefault="00C23873" w:rsidP="00063545">
      <w:pPr>
        <w:rPr>
          <w:sz w:val="20"/>
        </w:rPr>
      </w:pPr>
    </w:p>
    <w:p w14:paraId="110105BC" w14:textId="148E8DDB" w:rsidR="001B79D7" w:rsidRPr="009B49E0" w:rsidRDefault="001B79D7" w:rsidP="00063545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i*M+j</m:t>
        </m:r>
      </m:oMath>
      <w:r w:rsidRPr="009B49E0">
        <w:rPr>
          <w:sz w:val="20"/>
        </w:rPr>
        <w:t xml:space="preserve"> [Row Major] --- </w:t>
      </w:r>
      <w:r w:rsidRPr="005E4541">
        <w:rPr>
          <w:b/>
          <w:sz w:val="20"/>
        </w:rPr>
        <w:t>Equation 1</w:t>
      </w:r>
    </w:p>
    <w:p w14:paraId="12D35104" w14:textId="17F33A08" w:rsidR="001B79D7" w:rsidRPr="009B49E0" w:rsidRDefault="001B79D7" w:rsidP="00063545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j*N+i</m:t>
        </m:r>
      </m:oMath>
      <w:r w:rsidRPr="009B49E0">
        <w:rPr>
          <w:sz w:val="20"/>
        </w:rPr>
        <w:t xml:space="preserve"> [Column Major] --- </w:t>
      </w:r>
      <w:r w:rsidRPr="005E4541">
        <w:rPr>
          <w:b/>
          <w:sz w:val="20"/>
        </w:rPr>
        <w:t>Equation 2</w:t>
      </w:r>
    </w:p>
    <w:p w14:paraId="2117EE44" w14:textId="77777777" w:rsidR="00612E1A" w:rsidRPr="009B49E0" w:rsidRDefault="00612E1A" w:rsidP="00063545">
      <w:pPr>
        <w:rPr>
          <w:sz w:val="20"/>
        </w:rPr>
      </w:pPr>
    </w:p>
    <w:p w14:paraId="2E1C706F" w14:textId="2B98F16C" w:rsidR="00612E1A" w:rsidRPr="009B49E0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multiplication</w:t>
      </w:r>
      <w:proofErr w:type="spellEnd"/>
    </w:p>
    <w:p w14:paraId="06DD753A" w14:textId="26169D88" w:rsidR="00476DA1" w:rsidRDefault="004A4DB9" w:rsidP="00267617">
      <w:pPr>
        <w:ind w:firstLine="360"/>
        <w:rPr>
          <w:sz w:val="20"/>
        </w:rPr>
      </w:pPr>
      <w:r w:rsidRPr="009B49E0">
        <w:rPr>
          <w:sz w:val="20"/>
        </w:rPr>
        <w:t xml:space="preserve">Similar to </w:t>
      </w:r>
      <w:proofErr w:type="spellStart"/>
      <w:r w:rsidRPr="009B49E0">
        <w:rPr>
          <w:sz w:val="20"/>
        </w:rPr>
        <w:t>matrix_addition</w:t>
      </w:r>
      <w:proofErr w:type="spellEnd"/>
      <w:r w:rsidRPr="009B49E0">
        <w:rPr>
          <w:sz w:val="20"/>
        </w:rPr>
        <w:t xml:space="preserve"> function, this function also checks the storage type of input matrices using input param</w:t>
      </w:r>
      <w:r w:rsidR="00532464" w:rsidRPr="009B49E0">
        <w:rPr>
          <w:sz w:val="20"/>
        </w:rPr>
        <w:t>e</w:t>
      </w:r>
      <w:r w:rsidRPr="009B49E0">
        <w:rPr>
          <w:sz w:val="20"/>
        </w:rPr>
        <w:t xml:space="preserve">ters. </w:t>
      </w:r>
      <w:r w:rsidR="00532464" w:rsidRPr="009B49E0">
        <w:rPr>
          <w:sz w:val="20"/>
        </w:rPr>
        <w:t xml:space="preserve">Depending on these values, different offset calculation is used. Details of method to calculate offset is explained in </w:t>
      </w:r>
      <w:proofErr w:type="spellStart"/>
      <w:r w:rsidR="00532464" w:rsidRPr="009B49E0">
        <w:rPr>
          <w:sz w:val="20"/>
        </w:rPr>
        <w:t>matrix_addition</w:t>
      </w:r>
      <w:proofErr w:type="spellEnd"/>
      <w:r w:rsidR="00532464" w:rsidRPr="009B49E0">
        <w:rPr>
          <w:sz w:val="20"/>
        </w:rPr>
        <w:t xml:space="preserve"> function description.</w:t>
      </w:r>
      <w:r w:rsidR="0011556F">
        <w:rPr>
          <w:sz w:val="20"/>
        </w:rPr>
        <w:t xml:space="preserve"> </w:t>
      </w:r>
    </w:p>
    <w:p w14:paraId="2417BBF8" w14:textId="3454ABBC" w:rsidR="00476DA1" w:rsidRDefault="00476DA1" w:rsidP="00267617">
      <w:pPr>
        <w:ind w:firstLine="360"/>
        <w:rPr>
          <w:color w:val="C0504D" w:themeColor="accent2"/>
          <w:sz w:val="20"/>
        </w:rPr>
      </w:pPr>
      <w:r>
        <w:rPr>
          <w:sz w:val="20"/>
        </w:rPr>
        <w:t xml:space="preserve">It is important to note that matrix multiplication requires single row of matrix A to be calculated with all columns of matrix B. </w:t>
      </w:r>
      <w:r w:rsidR="00F221CE">
        <w:rPr>
          <w:sz w:val="20"/>
        </w:rPr>
        <w:t>In code</w:t>
      </w:r>
      <w:r>
        <w:rPr>
          <w:sz w:val="20"/>
        </w:rPr>
        <w:t>, the first for loop is setup to go through each rows of matrix A, and second for loop is placed to go through every column of matrix B.</w:t>
      </w:r>
      <w:r w:rsidR="00224474">
        <w:rPr>
          <w:sz w:val="20"/>
        </w:rPr>
        <w:t xml:space="preserve"> Since K represents columns of matrix A and rows of matrix B, adding third for loop with K enables function to go through each element of rows in matrix A and corresponding element of columns in matrix B. </w:t>
      </w:r>
      <w:r w:rsidR="005E076A">
        <w:rPr>
          <w:sz w:val="20"/>
        </w:rPr>
        <w:t xml:space="preserve">Two elements are multiplied, and accumulated into “sum” variable. </w:t>
      </w:r>
      <w:r w:rsidR="00F51D72">
        <w:rPr>
          <w:sz w:val="20"/>
        </w:rPr>
        <w:t xml:space="preserve">Finally, the result will be placed in matrix </w:t>
      </w:r>
      <w:proofErr w:type="gramStart"/>
      <w:r w:rsidR="00F51D72">
        <w:rPr>
          <w:sz w:val="20"/>
        </w:rPr>
        <w:t>C(</w:t>
      </w:r>
      <w:proofErr w:type="gramEnd"/>
      <w:r w:rsidR="00F51D72">
        <w:rPr>
          <w:sz w:val="20"/>
        </w:rPr>
        <w:t xml:space="preserve">row number of matrix A, column number of matrix B). </w:t>
      </w:r>
      <w:r w:rsidR="00513D75">
        <w:rPr>
          <w:sz w:val="20"/>
        </w:rPr>
        <w:t xml:space="preserve">By going through three for loops, the function achieves matrix multiplication operation. </w:t>
      </w:r>
    </w:p>
    <w:p w14:paraId="141221FA" w14:textId="77777777" w:rsidR="00612E1A" w:rsidRPr="009B49E0" w:rsidRDefault="00612E1A" w:rsidP="00063545">
      <w:pPr>
        <w:rPr>
          <w:sz w:val="20"/>
        </w:rPr>
      </w:pPr>
    </w:p>
    <w:p w14:paraId="16AE2A85" w14:textId="54E50865" w:rsidR="00612E1A" w:rsidRPr="00F909AA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F909AA">
        <w:rPr>
          <w:b/>
          <w:sz w:val="20"/>
        </w:rPr>
        <w:t>mv</w:t>
      </w:r>
      <w:proofErr w:type="gramEnd"/>
      <w:r w:rsidRPr="00F909AA">
        <w:rPr>
          <w:b/>
          <w:sz w:val="20"/>
        </w:rPr>
        <w:t>_multiplication</w:t>
      </w:r>
      <w:proofErr w:type="spellEnd"/>
    </w:p>
    <w:p w14:paraId="6E8EEDE7" w14:textId="774503AE" w:rsidR="00F80061" w:rsidRDefault="00341046" w:rsidP="00267617">
      <w:pPr>
        <w:ind w:firstLine="360"/>
        <w:rPr>
          <w:sz w:val="20"/>
          <w:szCs w:val="20"/>
        </w:rPr>
      </w:pPr>
      <w:proofErr w:type="spellStart"/>
      <w:proofErr w:type="gramStart"/>
      <w:r w:rsidRPr="003332C9">
        <w:rPr>
          <w:sz w:val="20"/>
          <w:szCs w:val="20"/>
        </w:rPr>
        <w:t>mv</w:t>
      </w:r>
      <w:proofErr w:type="gramEnd"/>
      <w:r w:rsidRPr="003332C9">
        <w:rPr>
          <w:sz w:val="20"/>
          <w:szCs w:val="20"/>
        </w:rPr>
        <w:t>_multiplication</w:t>
      </w:r>
      <w:proofErr w:type="spellEnd"/>
      <w:r w:rsidRPr="003332C9">
        <w:rPr>
          <w:sz w:val="20"/>
          <w:szCs w:val="20"/>
        </w:rPr>
        <w:t xml:space="preserve"> function also starts with checking the storage type of first matrix using input parameter. This function only has two implementation</w:t>
      </w:r>
      <w:r w:rsidR="00B40829" w:rsidRPr="003332C9">
        <w:rPr>
          <w:sz w:val="20"/>
          <w:szCs w:val="20"/>
        </w:rPr>
        <w:t>s</w:t>
      </w:r>
      <w:r w:rsidRPr="003332C9">
        <w:rPr>
          <w:sz w:val="20"/>
          <w:szCs w:val="20"/>
        </w:rPr>
        <w:t xml:space="preserve"> as only first matrix has option to be row major or column major. </w:t>
      </w:r>
      <w:r w:rsidR="004F3778" w:rsidRPr="003332C9">
        <w:rPr>
          <w:sz w:val="20"/>
          <w:szCs w:val="20"/>
        </w:rPr>
        <w:t xml:space="preserve">The implementation of the function is similar to </w:t>
      </w:r>
      <w:proofErr w:type="spellStart"/>
      <w:r w:rsidR="004F3778" w:rsidRPr="003332C9">
        <w:rPr>
          <w:sz w:val="20"/>
          <w:szCs w:val="20"/>
        </w:rPr>
        <w:t>matrix_multiplication</w:t>
      </w:r>
      <w:proofErr w:type="spellEnd"/>
      <w:r w:rsidR="004F3778" w:rsidRPr="003332C9">
        <w:rPr>
          <w:sz w:val="20"/>
          <w:szCs w:val="20"/>
        </w:rPr>
        <w:t xml:space="preserve"> function except second input matrix is a vec</w:t>
      </w:r>
      <w:r w:rsidR="00267617">
        <w:rPr>
          <w:sz w:val="20"/>
          <w:szCs w:val="20"/>
        </w:rPr>
        <w:t>tor (i.e. only has one column).</w:t>
      </w:r>
    </w:p>
    <w:p w14:paraId="7BD0E4DB" w14:textId="0DC17412" w:rsidR="003332C9" w:rsidRDefault="001814A6" w:rsidP="00D46D9A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he first for loop goes through every row of matrix A, and second for loop iterates through every column of matrix A and </w:t>
      </w:r>
      <w:r w:rsidR="00DB7937">
        <w:rPr>
          <w:sz w:val="20"/>
          <w:szCs w:val="20"/>
        </w:rPr>
        <w:t>every row of vector B</w:t>
      </w:r>
      <w:r>
        <w:rPr>
          <w:sz w:val="20"/>
          <w:szCs w:val="20"/>
        </w:rPr>
        <w:t xml:space="preserve">. </w:t>
      </w:r>
      <w:r w:rsidR="00FD0AFB">
        <w:rPr>
          <w:sz w:val="20"/>
          <w:szCs w:val="20"/>
        </w:rPr>
        <w:t xml:space="preserve">The two elements are multiplied, and accumulated into “sum” variable, and stored into result vector </w:t>
      </w:r>
      <w:proofErr w:type="gramStart"/>
      <w:r w:rsidR="00FD0AFB">
        <w:rPr>
          <w:sz w:val="20"/>
          <w:szCs w:val="20"/>
        </w:rPr>
        <w:t>C(</w:t>
      </w:r>
      <w:proofErr w:type="gramEnd"/>
      <w:r w:rsidR="00FD0AFB">
        <w:rPr>
          <w:sz w:val="20"/>
          <w:szCs w:val="20"/>
        </w:rPr>
        <w:t xml:space="preserve">row number of matrix A). </w:t>
      </w:r>
      <w:r w:rsidR="00540B23">
        <w:rPr>
          <w:sz w:val="20"/>
          <w:szCs w:val="20"/>
        </w:rPr>
        <w:t xml:space="preserve">By repeating this process, the function achieves mv multiplication. </w:t>
      </w:r>
    </w:p>
    <w:p w14:paraId="7B6B13DB" w14:textId="77777777" w:rsidR="001E0DAB" w:rsidRDefault="001E0DAB" w:rsidP="00063545"/>
    <w:p w14:paraId="0B1C4CD9" w14:textId="7F9CF0F0" w:rsidR="00612E1A" w:rsidRPr="00DA71E9" w:rsidRDefault="00E6502A" w:rsidP="00063545">
      <w:pPr>
        <w:rPr>
          <w:u w:val="single"/>
        </w:rPr>
      </w:pPr>
      <w:r>
        <w:rPr>
          <w:u w:val="single"/>
        </w:rPr>
        <w:t>3</w:t>
      </w:r>
      <w:r w:rsidR="00612E1A" w:rsidRPr="00DA71E9">
        <w:rPr>
          <w:u w:val="single"/>
        </w:rPr>
        <w:t>. Performance Report</w:t>
      </w:r>
    </w:p>
    <w:p w14:paraId="0962CFFC" w14:textId="77DF5164" w:rsidR="009F024A" w:rsidRDefault="004D3D82" w:rsidP="00D46D9A">
      <w:pPr>
        <w:ind w:firstLine="360"/>
        <w:rPr>
          <w:sz w:val="20"/>
        </w:rPr>
      </w:pPr>
      <w:r>
        <w:rPr>
          <w:sz w:val="20"/>
        </w:rPr>
        <w:t>All execution of assignment 1 code is performed on</w:t>
      </w:r>
      <w:r w:rsidR="00DA71E9" w:rsidRPr="00DA71E9">
        <w:rPr>
          <w:sz w:val="20"/>
        </w:rPr>
        <w:t xml:space="preserve"> </w:t>
      </w:r>
      <w:r w:rsidRPr="001B0519">
        <w:rPr>
          <w:b/>
          <w:sz w:val="20"/>
        </w:rPr>
        <w:t>lennon.secs.oakland.edu</w:t>
      </w:r>
      <w:r w:rsidR="00CF1B2E">
        <w:rPr>
          <w:sz w:val="20"/>
        </w:rPr>
        <w:t xml:space="preserve"> L</w:t>
      </w:r>
      <w:r>
        <w:rPr>
          <w:sz w:val="20"/>
        </w:rPr>
        <w:t xml:space="preserve">inux server via VPN connection. </w:t>
      </w:r>
      <w:r w:rsidR="00E12F58">
        <w:rPr>
          <w:sz w:val="20"/>
        </w:rPr>
        <w:t>Bash script was prepared to automatically per</w:t>
      </w:r>
      <w:r w:rsidR="00806D89">
        <w:rPr>
          <w:sz w:val="20"/>
        </w:rPr>
        <w:t>form six variants of t</w:t>
      </w:r>
      <w:r w:rsidR="00D4475B">
        <w:rPr>
          <w:sz w:val="20"/>
        </w:rPr>
        <w:t>est runs, and save the result into a</w:t>
      </w:r>
      <w:r w:rsidR="00806D89">
        <w:rPr>
          <w:sz w:val="20"/>
        </w:rPr>
        <w:t xml:space="preserve"> text file. </w:t>
      </w:r>
      <w:r w:rsidR="009F024A">
        <w:rPr>
          <w:sz w:val="20"/>
        </w:rPr>
        <w:t xml:space="preserve">Following three figures shows the performance of each function. </w:t>
      </w:r>
    </w:p>
    <w:p w14:paraId="75D599C5" w14:textId="77777777" w:rsidR="001464BD" w:rsidRDefault="001464BD" w:rsidP="00063545">
      <w:pPr>
        <w:rPr>
          <w:sz w:val="20"/>
        </w:rPr>
      </w:pPr>
    </w:p>
    <w:p w14:paraId="6EB62A93" w14:textId="39AA8796" w:rsidR="00895FE5" w:rsidRDefault="004F7362" w:rsidP="00063545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2590B6B2" wp14:editId="20DE7F9D">
            <wp:extent cx="5270500" cy="244475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64F38B" w14:textId="77777777" w:rsidR="006C2648" w:rsidRDefault="006C2648" w:rsidP="00063545">
      <w:pPr>
        <w:rPr>
          <w:sz w:val="20"/>
        </w:rPr>
      </w:pPr>
    </w:p>
    <w:p w14:paraId="65C3412A" w14:textId="0B31C0A2" w:rsidR="00DB2319" w:rsidRDefault="00895FE5" w:rsidP="00063545">
      <w:pPr>
        <w:rPr>
          <w:sz w:val="20"/>
        </w:rPr>
      </w:pPr>
      <w:r>
        <w:rPr>
          <w:noProof/>
        </w:rPr>
        <w:drawing>
          <wp:inline distT="0" distB="0" distL="0" distR="0" wp14:anchorId="0398C4E0" wp14:editId="7764D868">
            <wp:extent cx="5270500" cy="2495550"/>
            <wp:effectExtent l="0" t="0" r="2540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B7C92B" w14:textId="3BAD2095" w:rsidR="00DB2319" w:rsidRDefault="00DB2319" w:rsidP="00063545">
      <w:pPr>
        <w:rPr>
          <w:sz w:val="20"/>
        </w:rPr>
      </w:pPr>
    </w:p>
    <w:p w14:paraId="7BC7C32D" w14:textId="05CB79F1" w:rsidR="0020152D" w:rsidRDefault="00ED6AEF" w:rsidP="00063545">
      <w:pPr>
        <w:rPr>
          <w:sz w:val="20"/>
        </w:rPr>
      </w:pPr>
      <w:r>
        <w:rPr>
          <w:noProof/>
        </w:rPr>
        <w:drawing>
          <wp:inline distT="0" distB="0" distL="0" distR="0" wp14:anchorId="6A11BDDB" wp14:editId="478CE1CD">
            <wp:extent cx="5368713" cy="2347595"/>
            <wp:effectExtent l="0" t="0" r="1651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F23547" w14:textId="77777777" w:rsidR="001E0DAB" w:rsidRDefault="001E0DAB" w:rsidP="00063545">
      <w:pPr>
        <w:rPr>
          <w:sz w:val="20"/>
        </w:rPr>
      </w:pPr>
    </w:p>
    <w:p w14:paraId="79ECD135" w14:textId="4BE160DD" w:rsidR="0020152D" w:rsidRPr="00D21D7E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t due to Storage Type</w:t>
      </w:r>
    </w:p>
    <w:p w14:paraId="7FD5FB22" w14:textId="2A35EE75" w:rsidR="00D157FC" w:rsidRDefault="00D157FC" w:rsidP="00D46D9A">
      <w:pPr>
        <w:ind w:firstLine="360"/>
        <w:rPr>
          <w:sz w:val="20"/>
        </w:rPr>
      </w:pPr>
      <w:r>
        <w:rPr>
          <w:sz w:val="20"/>
        </w:rPr>
        <w:t xml:space="preserve">The cache system plays the key role in performance difference due to storage type. </w:t>
      </w:r>
      <w:r w:rsidR="003D10C2">
        <w:rPr>
          <w:sz w:val="20"/>
        </w:rPr>
        <w:t xml:space="preserve">The cache uses locality of reference as key concept. </w:t>
      </w:r>
      <w:r w:rsidR="00297A9E">
        <w:rPr>
          <w:sz w:val="20"/>
        </w:rPr>
        <w:t xml:space="preserve">The one of concept is </w:t>
      </w:r>
      <w:r w:rsidR="00620FFF">
        <w:rPr>
          <w:sz w:val="20"/>
        </w:rPr>
        <w:t>“s</w:t>
      </w:r>
      <w:r w:rsidR="00297A9E" w:rsidRPr="00297A9E">
        <w:rPr>
          <w:sz w:val="20"/>
        </w:rPr>
        <w:t>patial locality</w:t>
      </w:r>
      <w:r w:rsidR="00620FFF">
        <w:rPr>
          <w:sz w:val="20"/>
        </w:rPr>
        <w:t>”</w:t>
      </w:r>
      <w:r w:rsidR="00297A9E">
        <w:rPr>
          <w:sz w:val="20"/>
        </w:rPr>
        <w:t xml:space="preserve">, which stores surrounding of accessed data into cache. </w:t>
      </w:r>
      <w:r w:rsidR="009227DF">
        <w:rPr>
          <w:sz w:val="20"/>
        </w:rPr>
        <w:t>If next data is found in cache, it is significantly efficient than accessing the RAM</w:t>
      </w:r>
      <w:r w:rsidR="00485B42">
        <w:rPr>
          <w:sz w:val="20"/>
        </w:rPr>
        <w:t xml:space="preserve"> (</w:t>
      </w:r>
      <w:r w:rsidR="00022115">
        <w:rPr>
          <w:sz w:val="20"/>
        </w:rPr>
        <w:t xml:space="preserve">Reference </w:t>
      </w:r>
      <w:r w:rsidR="005E6139">
        <w:rPr>
          <w:sz w:val="20"/>
        </w:rPr>
        <w:t>2</w:t>
      </w:r>
      <w:r w:rsidR="00485B42">
        <w:rPr>
          <w:sz w:val="20"/>
        </w:rPr>
        <w:t>)</w:t>
      </w:r>
      <w:r w:rsidR="009227DF">
        <w:rPr>
          <w:sz w:val="20"/>
        </w:rPr>
        <w:t xml:space="preserve">. </w:t>
      </w:r>
      <w:r w:rsidR="00DD2ACA">
        <w:rPr>
          <w:sz w:val="20"/>
        </w:rPr>
        <w:t xml:space="preserve">In </w:t>
      </w:r>
      <w:proofErr w:type="spellStart"/>
      <w:r w:rsidR="00DD2ACA">
        <w:rPr>
          <w:sz w:val="20"/>
        </w:rPr>
        <w:t>matrix_addition</w:t>
      </w:r>
      <w:proofErr w:type="spellEnd"/>
      <w:r w:rsidR="00DD2ACA">
        <w:rPr>
          <w:sz w:val="20"/>
        </w:rPr>
        <w:t xml:space="preserve">, all matrices access each element in row first, then next column. </w:t>
      </w:r>
      <w:r w:rsidR="00F83071">
        <w:rPr>
          <w:sz w:val="20"/>
        </w:rPr>
        <w:t xml:space="preserve">Therefore, both input matrices being </w:t>
      </w:r>
      <w:r w:rsidR="00F83071">
        <w:rPr>
          <w:sz w:val="20"/>
        </w:rPr>
        <w:lastRenderedPageBreak/>
        <w:t xml:space="preserve">row major </w:t>
      </w:r>
      <w:r w:rsidR="00266AD7">
        <w:rPr>
          <w:sz w:val="20"/>
        </w:rPr>
        <w:t xml:space="preserve">gets best performance. </w:t>
      </w:r>
      <w:r w:rsidR="00063545">
        <w:rPr>
          <w:sz w:val="20"/>
        </w:rPr>
        <w:t xml:space="preserve">Having column major matrix as input makes the function perform slower due to increasing </w:t>
      </w:r>
      <w:r w:rsidR="007A1C61">
        <w:rPr>
          <w:sz w:val="20"/>
        </w:rPr>
        <w:t xml:space="preserve">number of </w:t>
      </w:r>
      <w:r w:rsidR="00063545">
        <w:rPr>
          <w:sz w:val="20"/>
        </w:rPr>
        <w:t xml:space="preserve">RAM access. </w:t>
      </w:r>
    </w:p>
    <w:p w14:paraId="4F1044EE" w14:textId="0B1DAB9C" w:rsidR="00D157FC" w:rsidRPr="00BC7DFC" w:rsidRDefault="00FD6AF4" w:rsidP="00D46D9A">
      <w:pPr>
        <w:ind w:firstLine="360"/>
        <w:rPr>
          <w:sz w:val="20"/>
        </w:rPr>
      </w:pPr>
      <w:r>
        <w:rPr>
          <w:sz w:val="20"/>
        </w:rPr>
        <w:t xml:space="preserve">For </w:t>
      </w:r>
      <w:proofErr w:type="spellStart"/>
      <w:r>
        <w:rPr>
          <w:sz w:val="20"/>
        </w:rPr>
        <w:t>matrix_multilication</w:t>
      </w:r>
      <w:proofErr w:type="spellEnd"/>
      <w:r>
        <w:rPr>
          <w:sz w:val="20"/>
        </w:rPr>
        <w:t xml:space="preserve">, </w:t>
      </w:r>
      <w:r w:rsidR="00721CB8">
        <w:rPr>
          <w:sz w:val="20"/>
        </w:rPr>
        <w:t xml:space="preserve">the first input matrix is accessed by row whereas second input matrix is access by column by nature of how </w:t>
      </w:r>
      <w:r w:rsidR="00036EBA">
        <w:rPr>
          <w:sz w:val="20"/>
        </w:rPr>
        <w:t xml:space="preserve">matrix multiplication is defined. </w:t>
      </w:r>
      <w:r w:rsidR="00B24880">
        <w:rPr>
          <w:sz w:val="20"/>
        </w:rPr>
        <w:t xml:space="preserve">Therefore, first matrix being row major and second matrix being column major has highest cache hit rate, resulting is best performance time among four possible storage types. </w:t>
      </w:r>
      <w:r w:rsidR="00201F9F">
        <w:rPr>
          <w:sz w:val="20"/>
        </w:rPr>
        <w:t>(</w:t>
      </w:r>
      <w:proofErr w:type="gramStart"/>
      <w:r w:rsidR="00201F9F">
        <w:rPr>
          <w:sz w:val="20"/>
        </w:rPr>
        <w:t>about</w:t>
      </w:r>
      <w:proofErr w:type="gramEnd"/>
      <w:r w:rsidR="00201F9F">
        <w:rPr>
          <w:sz w:val="20"/>
        </w:rPr>
        <w:t xml:space="preserve"> ½ faster).</w:t>
      </w:r>
      <w:r w:rsidR="004B00CC">
        <w:rPr>
          <w:sz w:val="20"/>
        </w:rPr>
        <w:t xml:space="preserve"> The opposite combination of storage type gets the worst performance. </w:t>
      </w:r>
      <w:r w:rsidR="001F791D">
        <w:rPr>
          <w:sz w:val="20"/>
        </w:rPr>
        <w:t xml:space="preserve">For </w:t>
      </w:r>
      <w:proofErr w:type="spellStart"/>
      <w:r w:rsidR="001F791D">
        <w:rPr>
          <w:sz w:val="20"/>
        </w:rPr>
        <w:t>mv_multiplication</w:t>
      </w:r>
      <w:proofErr w:type="spellEnd"/>
      <w:r w:rsidR="001F791D">
        <w:rPr>
          <w:sz w:val="20"/>
        </w:rPr>
        <w:t xml:space="preserve">, row major input matrix and column major input vector is ideal; however, this combination is not available. </w:t>
      </w:r>
      <w:r w:rsidR="00A61E10">
        <w:rPr>
          <w:sz w:val="20"/>
        </w:rPr>
        <w:t>Between the two implementation</w:t>
      </w:r>
      <w:r w:rsidR="00E16B02">
        <w:rPr>
          <w:sz w:val="20"/>
        </w:rPr>
        <w:t>s</w:t>
      </w:r>
      <w:r w:rsidR="00A61E10">
        <w:rPr>
          <w:sz w:val="20"/>
        </w:rPr>
        <w:t xml:space="preserve">, row major input matrix has better performance as elements are accessed by row. </w:t>
      </w:r>
    </w:p>
    <w:p w14:paraId="681AA05F" w14:textId="77777777" w:rsidR="00D157FC" w:rsidRDefault="00D157FC" w:rsidP="00063545">
      <w:pPr>
        <w:rPr>
          <w:sz w:val="20"/>
        </w:rPr>
      </w:pPr>
    </w:p>
    <w:p w14:paraId="204DEB75" w14:textId="2E5995CB" w:rsidR="000C49C8" w:rsidRPr="00D21D7E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ce due to Optimization Level</w:t>
      </w:r>
    </w:p>
    <w:p w14:paraId="6EBFD893" w14:textId="544CFBC9" w:rsidR="00B14CF2" w:rsidRDefault="000D7311" w:rsidP="00D46D9A">
      <w:pPr>
        <w:ind w:firstLine="360"/>
        <w:rPr>
          <w:sz w:val="20"/>
        </w:rPr>
      </w:pPr>
      <w:r>
        <w:rPr>
          <w:sz w:val="20"/>
        </w:rPr>
        <w:t xml:space="preserve">In this assignment, same code was compiled using different optimization flag level, level 0 and level 3. </w:t>
      </w:r>
      <w:r w:rsidR="003B2F9D">
        <w:rPr>
          <w:sz w:val="20"/>
        </w:rPr>
        <w:t xml:space="preserve">At flag level 0, there is no optimization, and documentation states that this level is only good for debugging purpose. </w:t>
      </w:r>
      <w:r w:rsidR="002A34B0">
        <w:rPr>
          <w:sz w:val="20"/>
        </w:rPr>
        <w:t xml:space="preserve">GNU GCC complier uses optimization flag level 2 as default if this option is not specified. </w:t>
      </w:r>
      <w:r w:rsidR="002D1AC1">
        <w:rPr>
          <w:sz w:val="20"/>
        </w:rPr>
        <w:t>At flag level 2, most of optimization flags are enabled that will not increase the size of code.</w:t>
      </w:r>
      <w:r w:rsidR="00C81C71">
        <w:rPr>
          <w:sz w:val="20"/>
        </w:rPr>
        <w:t xml:space="preserve"> </w:t>
      </w:r>
      <w:r w:rsidR="00B14CF2">
        <w:rPr>
          <w:sz w:val="20"/>
        </w:rPr>
        <w:t xml:space="preserve">At optimization flag level 3, </w:t>
      </w:r>
      <w:r w:rsidR="00FA1606">
        <w:rPr>
          <w:sz w:val="20"/>
        </w:rPr>
        <w:t xml:space="preserve">more aggressive optimization is performed. </w:t>
      </w:r>
      <w:r w:rsidR="00580208">
        <w:rPr>
          <w:sz w:val="20"/>
        </w:rPr>
        <w:t xml:space="preserve">The </w:t>
      </w:r>
      <w:r w:rsidR="001F1D83">
        <w:rPr>
          <w:sz w:val="20"/>
        </w:rPr>
        <w:t xml:space="preserve">following </w:t>
      </w:r>
      <w:r w:rsidR="009B7B57">
        <w:rPr>
          <w:sz w:val="20"/>
        </w:rPr>
        <w:t>list shows</w:t>
      </w:r>
      <w:r w:rsidR="001F1D83">
        <w:rPr>
          <w:sz w:val="20"/>
        </w:rPr>
        <w:t xml:space="preserve"> some of </w:t>
      </w:r>
      <w:r w:rsidR="00580208">
        <w:rPr>
          <w:sz w:val="20"/>
        </w:rPr>
        <w:t>noticeable</w:t>
      </w:r>
      <w:r w:rsidR="001F1D83">
        <w:rPr>
          <w:sz w:val="20"/>
        </w:rPr>
        <w:t xml:space="preserve"> optimization performed by compiler.  </w:t>
      </w:r>
      <w:r w:rsidR="008D10A9">
        <w:rPr>
          <w:sz w:val="20"/>
        </w:rPr>
        <w:t>(Reference 1)</w:t>
      </w:r>
    </w:p>
    <w:p w14:paraId="64A2CF94" w14:textId="77777777" w:rsidR="00C81C71" w:rsidRDefault="00C81C71" w:rsidP="00063545">
      <w:pPr>
        <w:rPr>
          <w:sz w:val="20"/>
        </w:rPr>
      </w:pPr>
    </w:p>
    <w:p w14:paraId="6DE90A7E" w14:textId="6E2732C2" w:rsidR="00D57476" w:rsidRDefault="00D57476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place function call with inline function. This increases the speed as program has fewer branch instructions.</w:t>
      </w:r>
    </w:p>
    <w:p w14:paraId="70D33B2D" w14:textId="63F7A169" w:rsidR="00D57476" w:rsidRDefault="00D57476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erform loop distribution. By distributing the loop, it reducing the number of time the program needs to check the end loop condition. </w:t>
      </w:r>
    </w:p>
    <w:p w14:paraId="018D6362" w14:textId="0EA5268D" w:rsidR="002B767D" w:rsidRPr="002B767D" w:rsidRDefault="002B767D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erform “function cloning”. If the function is called several times with similar parameters, the compiler creates similar function with less parameter (making unchanged parameters as constant), and call </w:t>
      </w:r>
      <w:r w:rsidR="00B47F73">
        <w:rPr>
          <w:sz w:val="20"/>
        </w:rPr>
        <w:t>modified</w:t>
      </w:r>
      <w:r>
        <w:rPr>
          <w:sz w:val="20"/>
        </w:rPr>
        <w:t xml:space="preserve"> function. </w:t>
      </w:r>
    </w:p>
    <w:p w14:paraId="59338A13" w14:textId="61ADD00C" w:rsidR="00B55C9A" w:rsidRDefault="00B55C9A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place standard C library function with faster alternative.</w:t>
      </w:r>
    </w:p>
    <w:p w14:paraId="6413415C" w14:textId="7609F367" w:rsidR="00B55C9A" w:rsidRDefault="0091212F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move unused parameters, dead logics, and re-order of instruction</w:t>
      </w:r>
    </w:p>
    <w:p w14:paraId="0C218748" w14:textId="21BE8BF0" w:rsidR="00B55C9A" w:rsidRDefault="00B55C9A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Eliminate save and load of registers that are not used by called function.</w:t>
      </w:r>
    </w:p>
    <w:p w14:paraId="2FE29017" w14:textId="6526DB78" w:rsidR="00B55C9A" w:rsidRDefault="000A176C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erform “partial redundancy elimination”, which means removing the duplicated code.</w:t>
      </w:r>
    </w:p>
    <w:p w14:paraId="36CB7791" w14:textId="77777777" w:rsidR="008B417A" w:rsidRDefault="008B417A" w:rsidP="00063545">
      <w:pPr>
        <w:rPr>
          <w:sz w:val="20"/>
        </w:rPr>
      </w:pPr>
    </w:p>
    <w:p w14:paraId="3C82A8FC" w14:textId="54CFA079" w:rsidR="008B417A" w:rsidRPr="008B417A" w:rsidRDefault="008B417A" w:rsidP="00D46D9A">
      <w:pPr>
        <w:ind w:firstLine="360"/>
        <w:rPr>
          <w:sz w:val="20"/>
        </w:rPr>
      </w:pPr>
      <w:r>
        <w:rPr>
          <w:sz w:val="20"/>
        </w:rPr>
        <w:t xml:space="preserve">With these optimization techniques, the program </w:t>
      </w:r>
      <w:r w:rsidR="008D6C79">
        <w:rPr>
          <w:sz w:val="20"/>
        </w:rPr>
        <w:t>ran</w:t>
      </w:r>
      <w:r>
        <w:rPr>
          <w:sz w:val="20"/>
        </w:rPr>
        <w:t xml:space="preserve"> faster (about 2.5 times) than the one without any optimization.</w:t>
      </w:r>
      <w:r w:rsidR="008D6C79">
        <w:rPr>
          <w:sz w:val="20"/>
        </w:rPr>
        <w:t xml:space="preserve"> When the size of executable file is compared, one with flag level 3 was slightly larger.</w:t>
      </w:r>
      <w:r>
        <w:rPr>
          <w:sz w:val="20"/>
        </w:rPr>
        <w:t xml:space="preserve"> </w:t>
      </w:r>
    </w:p>
    <w:p w14:paraId="359ADCD8" w14:textId="77777777" w:rsidR="00B92887" w:rsidRDefault="00B92887" w:rsidP="00063545">
      <w:pPr>
        <w:rPr>
          <w:sz w:val="20"/>
        </w:rPr>
      </w:pPr>
    </w:p>
    <w:p w14:paraId="3DD4488A" w14:textId="6CF3F87D" w:rsidR="000C49C8" w:rsidRPr="00116EF9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116EF9">
        <w:rPr>
          <w:b/>
          <w:sz w:val="20"/>
        </w:rPr>
        <w:t>Number of Flops Calculation</w:t>
      </w:r>
    </w:p>
    <w:p w14:paraId="6DBA3E5C" w14:textId="0E4A375A" w:rsidR="008B3E90" w:rsidRDefault="000461FB" w:rsidP="003F007B">
      <w:pPr>
        <w:ind w:firstLine="360"/>
        <w:rPr>
          <w:sz w:val="20"/>
        </w:rPr>
      </w:pPr>
      <w:r>
        <w:rPr>
          <w:sz w:val="20"/>
        </w:rPr>
        <w:t>Inside main function, MFLOPS was calculated with execution time. In order to calculate MFLOPS, it is necessary to understand number of flops performed by each function. Table 1 below summarize</w:t>
      </w:r>
      <w:r w:rsidR="006F7A14">
        <w:rPr>
          <w:sz w:val="20"/>
        </w:rPr>
        <w:t>s</w:t>
      </w:r>
      <w:r>
        <w:rPr>
          <w:sz w:val="20"/>
        </w:rPr>
        <w:t xml:space="preserve"> the equation</w:t>
      </w:r>
      <w:r w:rsidR="001D69D8">
        <w:rPr>
          <w:sz w:val="20"/>
        </w:rPr>
        <w:t>s</w:t>
      </w:r>
      <w:r>
        <w:rPr>
          <w:sz w:val="20"/>
        </w:rPr>
        <w:t xml:space="preserve"> used for calcul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4050"/>
      </w:tblGrid>
      <w:tr w:rsidR="008B3E90" w14:paraId="59A90686" w14:textId="77777777" w:rsidTr="008B3E90">
        <w:trPr>
          <w:jc w:val="center"/>
        </w:trPr>
        <w:tc>
          <w:tcPr>
            <w:tcW w:w="3888" w:type="dxa"/>
          </w:tcPr>
          <w:p w14:paraId="29C2B8D1" w14:textId="15EC227D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4050" w:type="dxa"/>
          </w:tcPr>
          <w:p w14:paraId="2E38F202" w14:textId="1EF3DADF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# of flop</w:t>
            </w:r>
          </w:p>
        </w:tc>
      </w:tr>
      <w:tr w:rsidR="008B3E90" w14:paraId="64FCDB42" w14:textId="77777777" w:rsidTr="008B3E90">
        <w:trPr>
          <w:jc w:val="center"/>
        </w:trPr>
        <w:tc>
          <w:tcPr>
            <w:tcW w:w="3888" w:type="dxa"/>
          </w:tcPr>
          <w:p w14:paraId="446C2DAD" w14:textId="039FC162" w:rsidR="008B3E90" w:rsidRDefault="008B3E90" w:rsidP="000635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trix_addition</w:t>
            </w:r>
            <w:proofErr w:type="spellEnd"/>
          </w:p>
        </w:tc>
        <w:tc>
          <w:tcPr>
            <w:tcW w:w="4050" w:type="dxa"/>
          </w:tcPr>
          <w:p w14:paraId="05212E60" w14:textId="0A09350A" w:rsidR="008B3E90" w:rsidRDefault="008877B5" w:rsidP="00063545">
            <w:pPr>
              <w:jc w:val="center"/>
              <w:rPr>
                <w:sz w:val="20"/>
              </w:rPr>
            </w:pPr>
            <w:r w:rsidRPr="008877B5">
              <w:rPr>
                <w:sz w:val="20"/>
              </w:rPr>
              <w:t>M * N</w:t>
            </w:r>
          </w:p>
        </w:tc>
      </w:tr>
      <w:tr w:rsidR="008B3E90" w14:paraId="0543E1B6" w14:textId="77777777" w:rsidTr="008B3E90">
        <w:trPr>
          <w:jc w:val="center"/>
        </w:trPr>
        <w:tc>
          <w:tcPr>
            <w:tcW w:w="3888" w:type="dxa"/>
          </w:tcPr>
          <w:p w14:paraId="537470A1" w14:textId="4D3035FB" w:rsidR="008B3E90" w:rsidRDefault="008B3E90" w:rsidP="000635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trix_multilication</w:t>
            </w:r>
            <w:proofErr w:type="spellEnd"/>
          </w:p>
        </w:tc>
        <w:tc>
          <w:tcPr>
            <w:tcW w:w="4050" w:type="dxa"/>
          </w:tcPr>
          <w:p w14:paraId="3511C1C8" w14:textId="513E4AA0" w:rsidR="008B3E90" w:rsidRDefault="008877B5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 * N * (2 * K - 1)</w:t>
            </w:r>
          </w:p>
        </w:tc>
      </w:tr>
      <w:tr w:rsidR="008B3E90" w14:paraId="7E6F7BC5" w14:textId="77777777" w:rsidTr="008B3E90">
        <w:trPr>
          <w:jc w:val="center"/>
        </w:trPr>
        <w:tc>
          <w:tcPr>
            <w:tcW w:w="3888" w:type="dxa"/>
          </w:tcPr>
          <w:p w14:paraId="1836C49B" w14:textId="380D2415" w:rsidR="008B3E90" w:rsidRDefault="008B3E90" w:rsidP="000635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v_multiplication</w:t>
            </w:r>
            <w:proofErr w:type="spellEnd"/>
          </w:p>
        </w:tc>
        <w:tc>
          <w:tcPr>
            <w:tcW w:w="4050" w:type="dxa"/>
          </w:tcPr>
          <w:p w14:paraId="08213EB6" w14:textId="71CCD328" w:rsidR="008B3E90" w:rsidRDefault="008877B5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77B5">
              <w:rPr>
                <w:sz w:val="20"/>
              </w:rPr>
              <w:t>2 * M - 1) * N</w:t>
            </w:r>
          </w:p>
        </w:tc>
      </w:tr>
    </w:tbl>
    <w:p w14:paraId="1CF74E5A" w14:textId="3F189BEE" w:rsidR="008B3E90" w:rsidRDefault="006F7A14" w:rsidP="00063545">
      <w:pPr>
        <w:jc w:val="center"/>
        <w:rPr>
          <w:sz w:val="20"/>
        </w:rPr>
      </w:pPr>
      <w:r w:rsidRPr="005E4541">
        <w:rPr>
          <w:b/>
          <w:sz w:val="20"/>
        </w:rPr>
        <w:t>Table1:</w:t>
      </w:r>
      <w:r>
        <w:rPr>
          <w:sz w:val="20"/>
        </w:rPr>
        <w:t xml:space="preserve"> Number of flops performed by each function</w:t>
      </w:r>
    </w:p>
    <w:p w14:paraId="29C9D5B7" w14:textId="77777777" w:rsidR="006F7A14" w:rsidRDefault="006F7A14" w:rsidP="00063545">
      <w:pPr>
        <w:rPr>
          <w:sz w:val="20"/>
        </w:rPr>
      </w:pPr>
    </w:p>
    <w:p w14:paraId="2E22DA1F" w14:textId="3D038B4C" w:rsidR="006F7A14" w:rsidRDefault="0061460B" w:rsidP="00BC07D2">
      <w:pPr>
        <w:ind w:firstLine="360"/>
        <w:rPr>
          <w:sz w:val="20"/>
        </w:rPr>
      </w:pPr>
      <w:r>
        <w:rPr>
          <w:sz w:val="20"/>
        </w:rPr>
        <w:t xml:space="preserve">Note: When calculating MFLOPS for </w:t>
      </w:r>
      <w:proofErr w:type="spellStart"/>
      <w:r>
        <w:rPr>
          <w:sz w:val="20"/>
        </w:rPr>
        <w:t>matrix_multiplication</w:t>
      </w:r>
      <w:proofErr w:type="spellEnd"/>
      <w:r>
        <w:rPr>
          <w:sz w:val="20"/>
        </w:rPr>
        <w:t xml:space="preserve">, there is a possibility of </w:t>
      </w:r>
      <w:r w:rsidR="001D69D8">
        <w:rPr>
          <w:sz w:val="20"/>
        </w:rPr>
        <w:t xml:space="preserve">an </w:t>
      </w:r>
      <w:r>
        <w:rPr>
          <w:sz w:val="20"/>
        </w:rPr>
        <w:t xml:space="preserve">overflow with </w:t>
      </w:r>
      <w:r w:rsidR="001D69D8">
        <w:rPr>
          <w:sz w:val="20"/>
        </w:rPr>
        <w:t xml:space="preserve">a </w:t>
      </w:r>
      <w:r>
        <w:rPr>
          <w:sz w:val="20"/>
        </w:rPr>
        <w:t xml:space="preserve">large number (ex. 2048 * 2048) at (M * N * (2 * K – 1)) as all variables are </w:t>
      </w:r>
      <w:proofErr w:type="gramStart"/>
      <w:r>
        <w:rPr>
          <w:sz w:val="20"/>
        </w:rPr>
        <w:t>declared</w:t>
      </w:r>
      <w:proofErr w:type="gramEnd"/>
      <w:r>
        <w:rPr>
          <w:sz w:val="20"/>
        </w:rPr>
        <w:t xml:space="preserve"> as int. M variable is type casted with long to avoid </w:t>
      </w:r>
      <w:r w:rsidR="001D69D8">
        <w:rPr>
          <w:sz w:val="20"/>
        </w:rPr>
        <w:t xml:space="preserve">an </w:t>
      </w:r>
      <w:r>
        <w:rPr>
          <w:sz w:val="20"/>
        </w:rPr>
        <w:t>overflow.</w:t>
      </w:r>
    </w:p>
    <w:p w14:paraId="7A3F8B77" w14:textId="77777777" w:rsidR="004D1D19" w:rsidRDefault="004D1D19" w:rsidP="00063545">
      <w:pPr>
        <w:rPr>
          <w:sz w:val="20"/>
        </w:rPr>
      </w:pPr>
    </w:p>
    <w:p w14:paraId="72D65627" w14:textId="5FE0FA1C" w:rsidR="004D1D19" w:rsidRPr="0053368F" w:rsidRDefault="00E6502A" w:rsidP="00063545">
      <w:pPr>
        <w:rPr>
          <w:u w:val="single"/>
        </w:rPr>
      </w:pPr>
      <w:r>
        <w:rPr>
          <w:u w:val="single"/>
        </w:rPr>
        <w:t>4</w:t>
      </w:r>
      <w:r w:rsidR="0050257A" w:rsidRPr="0053368F">
        <w:rPr>
          <w:u w:val="single"/>
        </w:rPr>
        <w:t>. Conclusion</w:t>
      </w:r>
    </w:p>
    <w:p w14:paraId="503A3AAF" w14:textId="77A9F8A6" w:rsidR="003F007B" w:rsidRDefault="00E421D3" w:rsidP="00BC07D2">
      <w:pPr>
        <w:ind w:firstLine="360"/>
        <w:rPr>
          <w:sz w:val="20"/>
        </w:rPr>
      </w:pPr>
      <w:r>
        <w:rPr>
          <w:sz w:val="20"/>
        </w:rPr>
        <w:t>Executing</w:t>
      </w:r>
      <w:r w:rsidR="007B0F99">
        <w:rPr>
          <w:sz w:val="20"/>
        </w:rPr>
        <w:t xml:space="preserve"> aggressive optimization by compiler or selecting wise </w:t>
      </w:r>
      <w:r>
        <w:rPr>
          <w:sz w:val="20"/>
        </w:rPr>
        <w:t>storage types for matrices significantly increase the performance of the code.</w:t>
      </w:r>
      <w:r w:rsidR="00957BB9">
        <w:rPr>
          <w:sz w:val="20"/>
        </w:rPr>
        <w:t xml:space="preserve"> Choosing storage type that follows how each input matrix being accessed by function improves the cache hit rate, and reduces the execution time by half. </w:t>
      </w:r>
      <w:r w:rsidR="00E6211E">
        <w:rPr>
          <w:sz w:val="20"/>
        </w:rPr>
        <w:t xml:space="preserve">With aggressive optimization, the code was able to run about 2.5 times faster compared to no optimization version. </w:t>
      </w:r>
      <w:r w:rsidR="00CB476A">
        <w:rPr>
          <w:sz w:val="20"/>
        </w:rPr>
        <w:t xml:space="preserve">Moreover, more complex operation has greater improvement on performance. </w:t>
      </w:r>
      <w:r w:rsidR="009934D9">
        <w:rPr>
          <w:sz w:val="20"/>
        </w:rPr>
        <w:t xml:space="preserve">However, it is important to note that compiler optimization may break the code if the </w:t>
      </w:r>
      <w:r w:rsidR="00812352">
        <w:rPr>
          <w:sz w:val="20"/>
        </w:rPr>
        <w:t>code becomes</w:t>
      </w:r>
      <w:r w:rsidR="009934D9">
        <w:rPr>
          <w:sz w:val="20"/>
        </w:rPr>
        <w:t xml:space="preserve"> parallelized. </w:t>
      </w:r>
      <w:r w:rsidR="003805C8">
        <w:rPr>
          <w:sz w:val="20"/>
        </w:rPr>
        <w:t>This is because optimization includes the re-order of instruction and changing the flow of program.</w:t>
      </w:r>
      <w:r w:rsidR="00107B7E">
        <w:rPr>
          <w:sz w:val="20"/>
        </w:rPr>
        <w:t xml:space="preserve"> Overall, the assignment demonstrated the effectiveness of storage type and code optimization.</w:t>
      </w:r>
    </w:p>
    <w:p w14:paraId="03DCC9FA" w14:textId="77777777" w:rsidR="003F007B" w:rsidRDefault="003F007B" w:rsidP="00063545">
      <w:pPr>
        <w:rPr>
          <w:sz w:val="20"/>
        </w:rPr>
      </w:pPr>
    </w:p>
    <w:p w14:paraId="753E6C6E" w14:textId="77777777" w:rsidR="008045E0" w:rsidRDefault="008045E0" w:rsidP="00063545">
      <w:pPr>
        <w:rPr>
          <w:sz w:val="20"/>
        </w:rPr>
      </w:pPr>
    </w:p>
    <w:p w14:paraId="799A4A24" w14:textId="422EC210" w:rsidR="00903651" w:rsidRPr="00903651" w:rsidRDefault="00903651" w:rsidP="00063545">
      <w:pPr>
        <w:rPr>
          <w:sz w:val="20"/>
          <w:u w:val="single"/>
        </w:rPr>
      </w:pPr>
      <w:r w:rsidRPr="00903651">
        <w:rPr>
          <w:sz w:val="20"/>
          <w:u w:val="single"/>
        </w:rPr>
        <w:t>References</w:t>
      </w:r>
    </w:p>
    <w:p w14:paraId="2F1B378C" w14:textId="5B2A1E84" w:rsidR="00903651" w:rsidRDefault="00AB10AC" w:rsidP="00063545">
      <w:pPr>
        <w:rPr>
          <w:sz w:val="20"/>
        </w:rPr>
      </w:pPr>
      <w:r>
        <w:rPr>
          <w:sz w:val="20"/>
        </w:rPr>
        <w:t xml:space="preserve">1. </w:t>
      </w:r>
      <w:r w:rsidR="00903651" w:rsidRPr="00903651">
        <w:rPr>
          <w:sz w:val="20"/>
        </w:rPr>
        <w:t>Options That Control Optimization</w:t>
      </w:r>
      <w:r w:rsidR="00903651">
        <w:rPr>
          <w:sz w:val="20"/>
        </w:rPr>
        <w:t xml:space="preserve"> (</w:t>
      </w:r>
      <w:r w:rsidR="00903651" w:rsidRPr="00903651">
        <w:rPr>
          <w:sz w:val="20"/>
        </w:rPr>
        <w:t>https://gcc.gnu.org/onlinedocs/gcc/Optimize-Options.html</w:t>
      </w:r>
      <w:r w:rsidR="00903651">
        <w:rPr>
          <w:sz w:val="20"/>
        </w:rPr>
        <w:t>)</w:t>
      </w:r>
    </w:p>
    <w:p w14:paraId="4F4594D0" w14:textId="3401CB4C" w:rsidR="00AB10AC" w:rsidRPr="0020152D" w:rsidRDefault="005E6139" w:rsidP="00063545">
      <w:pPr>
        <w:rPr>
          <w:sz w:val="20"/>
        </w:rPr>
      </w:pPr>
      <w:r>
        <w:rPr>
          <w:sz w:val="20"/>
        </w:rPr>
        <w:t>2</w:t>
      </w:r>
      <w:r w:rsidR="00AB10AC">
        <w:rPr>
          <w:sz w:val="20"/>
        </w:rPr>
        <w:t xml:space="preserve">. </w:t>
      </w:r>
      <w:r w:rsidR="00AB10AC" w:rsidRPr="00AB10AC">
        <w:rPr>
          <w:sz w:val="20"/>
        </w:rPr>
        <w:t>Introduction to Caches</w:t>
      </w:r>
      <w:r w:rsidR="00AB10AC">
        <w:rPr>
          <w:sz w:val="20"/>
        </w:rPr>
        <w:t xml:space="preserve"> (</w:t>
      </w:r>
      <w:r w:rsidR="00AB10AC" w:rsidRPr="00AB10AC">
        <w:rPr>
          <w:sz w:val="20"/>
        </w:rPr>
        <w:t>https://www.cs.umd.edu/class/sum2003/cmsc311/Notes/Memory/introCa</w:t>
      </w:r>
      <w:bookmarkStart w:id="0" w:name="_GoBack"/>
      <w:bookmarkEnd w:id="0"/>
      <w:r w:rsidR="00AB10AC" w:rsidRPr="00AB10AC">
        <w:rPr>
          <w:sz w:val="20"/>
        </w:rPr>
        <w:t>che.html</w:t>
      </w:r>
      <w:r w:rsidR="00AB10AC">
        <w:rPr>
          <w:sz w:val="20"/>
        </w:rPr>
        <w:t>)</w:t>
      </w:r>
    </w:p>
    <w:sectPr w:rsidR="00AB10AC" w:rsidRPr="0020152D" w:rsidSect="008045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5EA6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2223C4"/>
    <w:multiLevelType w:val="hybridMultilevel"/>
    <w:tmpl w:val="8BC23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22115"/>
    <w:rsid w:val="00036EBA"/>
    <w:rsid w:val="000461FB"/>
    <w:rsid w:val="00063545"/>
    <w:rsid w:val="000A176C"/>
    <w:rsid w:val="000A2F11"/>
    <w:rsid w:val="000A7710"/>
    <w:rsid w:val="000C4082"/>
    <w:rsid w:val="000C49C8"/>
    <w:rsid w:val="000D7311"/>
    <w:rsid w:val="00107B7E"/>
    <w:rsid w:val="0011556F"/>
    <w:rsid w:val="00116EF9"/>
    <w:rsid w:val="00125E51"/>
    <w:rsid w:val="001464BD"/>
    <w:rsid w:val="001604DF"/>
    <w:rsid w:val="001814A6"/>
    <w:rsid w:val="00197FE3"/>
    <w:rsid w:val="001A4EFC"/>
    <w:rsid w:val="001B0519"/>
    <w:rsid w:val="001B79D7"/>
    <w:rsid w:val="001D69D8"/>
    <w:rsid w:val="001E0833"/>
    <w:rsid w:val="001E0DAB"/>
    <w:rsid w:val="001F1D83"/>
    <w:rsid w:val="001F791D"/>
    <w:rsid w:val="0020152D"/>
    <w:rsid w:val="00201F9F"/>
    <w:rsid w:val="0021018B"/>
    <w:rsid w:val="00224474"/>
    <w:rsid w:val="00250031"/>
    <w:rsid w:val="00266AD7"/>
    <w:rsid w:val="00267617"/>
    <w:rsid w:val="00297A9E"/>
    <w:rsid w:val="002A34B0"/>
    <w:rsid w:val="002B767D"/>
    <w:rsid w:val="002C1DDD"/>
    <w:rsid w:val="002C2592"/>
    <w:rsid w:val="002D1AC1"/>
    <w:rsid w:val="003332C9"/>
    <w:rsid w:val="00341046"/>
    <w:rsid w:val="00352FC8"/>
    <w:rsid w:val="00357F88"/>
    <w:rsid w:val="003805C8"/>
    <w:rsid w:val="00386623"/>
    <w:rsid w:val="00393F9F"/>
    <w:rsid w:val="003B2F9D"/>
    <w:rsid w:val="003B3F38"/>
    <w:rsid w:val="003D10C2"/>
    <w:rsid w:val="003F007B"/>
    <w:rsid w:val="004301E4"/>
    <w:rsid w:val="00476DA1"/>
    <w:rsid w:val="00485B42"/>
    <w:rsid w:val="00497C73"/>
    <w:rsid w:val="004A4DB9"/>
    <w:rsid w:val="004A6A10"/>
    <w:rsid w:val="004B00CC"/>
    <w:rsid w:val="004B0BED"/>
    <w:rsid w:val="004C6152"/>
    <w:rsid w:val="004D1D19"/>
    <w:rsid w:val="004D3D82"/>
    <w:rsid w:val="004F3778"/>
    <w:rsid w:val="004F7362"/>
    <w:rsid w:val="0050257A"/>
    <w:rsid w:val="0051033A"/>
    <w:rsid w:val="00513D75"/>
    <w:rsid w:val="00532464"/>
    <w:rsid w:val="0053368F"/>
    <w:rsid w:val="00540B23"/>
    <w:rsid w:val="00551426"/>
    <w:rsid w:val="00580208"/>
    <w:rsid w:val="0058142D"/>
    <w:rsid w:val="005B4951"/>
    <w:rsid w:val="005C7085"/>
    <w:rsid w:val="005E076A"/>
    <w:rsid w:val="005E4541"/>
    <w:rsid w:val="005E6139"/>
    <w:rsid w:val="00612E1A"/>
    <w:rsid w:val="0061460B"/>
    <w:rsid w:val="00620FFF"/>
    <w:rsid w:val="006222BD"/>
    <w:rsid w:val="00636448"/>
    <w:rsid w:val="00654C9D"/>
    <w:rsid w:val="0066451C"/>
    <w:rsid w:val="006671B0"/>
    <w:rsid w:val="00677185"/>
    <w:rsid w:val="006A0990"/>
    <w:rsid w:val="006C2648"/>
    <w:rsid w:val="006E6F05"/>
    <w:rsid w:val="006E7FE2"/>
    <w:rsid w:val="006F557F"/>
    <w:rsid w:val="006F7A14"/>
    <w:rsid w:val="00721CB8"/>
    <w:rsid w:val="00746BF4"/>
    <w:rsid w:val="00755C48"/>
    <w:rsid w:val="007775ED"/>
    <w:rsid w:val="0079474E"/>
    <w:rsid w:val="007A1C61"/>
    <w:rsid w:val="007B0F99"/>
    <w:rsid w:val="007D0B5B"/>
    <w:rsid w:val="007D38A2"/>
    <w:rsid w:val="007D40F5"/>
    <w:rsid w:val="007E5ADF"/>
    <w:rsid w:val="008045E0"/>
    <w:rsid w:val="00806D89"/>
    <w:rsid w:val="00812352"/>
    <w:rsid w:val="00836EE1"/>
    <w:rsid w:val="00856213"/>
    <w:rsid w:val="00874632"/>
    <w:rsid w:val="008877B5"/>
    <w:rsid w:val="00895FE5"/>
    <w:rsid w:val="008B3E90"/>
    <w:rsid w:val="008B417A"/>
    <w:rsid w:val="008C18D8"/>
    <w:rsid w:val="008D10A9"/>
    <w:rsid w:val="008D40C7"/>
    <w:rsid w:val="008D6C79"/>
    <w:rsid w:val="008E7358"/>
    <w:rsid w:val="00903651"/>
    <w:rsid w:val="009055C0"/>
    <w:rsid w:val="009072D7"/>
    <w:rsid w:val="0091212F"/>
    <w:rsid w:val="009227DF"/>
    <w:rsid w:val="00944947"/>
    <w:rsid w:val="00957BB9"/>
    <w:rsid w:val="009934D9"/>
    <w:rsid w:val="009A10AD"/>
    <w:rsid w:val="009B49E0"/>
    <w:rsid w:val="009B7B57"/>
    <w:rsid w:val="009E5C2A"/>
    <w:rsid w:val="009F024A"/>
    <w:rsid w:val="009F3941"/>
    <w:rsid w:val="00A434A3"/>
    <w:rsid w:val="00A54A73"/>
    <w:rsid w:val="00A54CC6"/>
    <w:rsid w:val="00A61E10"/>
    <w:rsid w:val="00AB10AC"/>
    <w:rsid w:val="00AD4C1C"/>
    <w:rsid w:val="00AF06B0"/>
    <w:rsid w:val="00B14CF2"/>
    <w:rsid w:val="00B178E4"/>
    <w:rsid w:val="00B231CE"/>
    <w:rsid w:val="00B24880"/>
    <w:rsid w:val="00B25BF0"/>
    <w:rsid w:val="00B40829"/>
    <w:rsid w:val="00B47F73"/>
    <w:rsid w:val="00B55C9A"/>
    <w:rsid w:val="00B650E2"/>
    <w:rsid w:val="00B92887"/>
    <w:rsid w:val="00B96FE9"/>
    <w:rsid w:val="00B97D00"/>
    <w:rsid w:val="00BC07D2"/>
    <w:rsid w:val="00BC7DFC"/>
    <w:rsid w:val="00C23873"/>
    <w:rsid w:val="00C81C71"/>
    <w:rsid w:val="00CB476A"/>
    <w:rsid w:val="00CB6537"/>
    <w:rsid w:val="00CF1B2E"/>
    <w:rsid w:val="00D02BC2"/>
    <w:rsid w:val="00D13F16"/>
    <w:rsid w:val="00D157FC"/>
    <w:rsid w:val="00D21D7E"/>
    <w:rsid w:val="00D3153A"/>
    <w:rsid w:val="00D35E30"/>
    <w:rsid w:val="00D36E41"/>
    <w:rsid w:val="00D43ED7"/>
    <w:rsid w:val="00D4475B"/>
    <w:rsid w:val="00D44DA2"/>
    <w:rsid w:val="00D46D9A"/>
    <w:rsid w:val="00D46FCE"/>
    <w:rsid w:val="00D57476"/>
    <w:rsid w:val="00D67CF6"/>
    <w:rsid w:val="00D77A97"/>
    <w:rsid w:val="00DA71E9"/>
    <w:rsid w:val="00DB22F5"/>
    <w:rsid w:val="00DB2319"/>
    <w:rsid w:val="00DB412A"/>
    <w:rsid w:val="00DB7937"/>
    <w:rsid w:val="00DD2ACA"/>
    <w:rsid w:val="00DD600D"/>
    <w:rsid w:val="00E12F58"/>
    <w:rsid w:val="00E16B02"/>
    <w:rsid w:val="00E35502"/>
    <w:rsid w:val="00E420AA"/>
    <w:rsid w:val="00E421D3"/>
    <w:rsid w:val="00E56FA7"/>
    <w:rsid w:val="00E6211E"/>
    <w:rsid w:val="00E6502A"/>
    <w:rsid w:val="00E72E4A"/>
    <w:rsid w:val="00EC3334"/>
    <w:rsid w:val="00EC6B05"/>
    <w:rsid w:val="00ED6AEF"/>
    <w:rsid w:val="00EF1F77"/>
    <w:rsid w:val="00F221CE"/>
    <w:rsid w:val="00F23492"/>
    <w:rsid w:val="00F403D0"/>
    <w:rsid w:val="00F51D72"/>
    <w:rsid w:val="00F55D91"/>
    <w:rsid w:val="00F80061"/>
    <w:rsid w:val="00F83071"/>
    <w:rsid w:val="00F848CC"/>
    <w:rsid w:val="00F909AA"/>
    <w:rsid w:val="00F939E9"/>
    <w:rsid w:val="00FA1606"/>
    <w:rsid w:val="00FA73CC"/>
    <w:rsid w:val="00FB1B35"/>
    <w:rsid w:val="00FD0AFB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1:Assignment_1_result_plot_Kazu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addition</a:t>
            </a:r>
            <a:r>
              <a:rPr lang="en-US" sz="1000" b="1" i="0" u="none" strike="noStrike" baseline="0"/>
              <a:t> </a:t>
            </a:r>
          </a:p>
        </c:rich>
      </c:tx>
      <c:layout>
        <c:manualLayout>
          <c:xMode val="edge"/>
          <c:yMode val="edge"/>
          <c:x val="0.170460385555254"/>
          <c:y val="0.05303037120359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07693767"/>
          <c:y val="0.0619838145231846"/>
          <c:w val="0.613654491983683"/>
          <c:h val="0.769220034995626"/>
        </c:manualLayout>
      </c:layout>
      <c:lineChart>
        <c:grouping val="standard"/>
        <c:varyColors val="0"/>
        <c:ser>
          <c:idx val="0"/>
          <c:order val="0"/>
          <c:tx>
            <c:strRef>
              <c:f>'-O3'!$A$25</c:f>
              <c:strCache>
                <c:ptCount val="1"/>
                <c:pt idx="0">
                  <c:v>matrix_addition (row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5:$D$25</c:f>
              <c:numCache>
                <c:formatCode>0.000</c:formatCode>
                <c:ptCount val="3"/>
                <c:pt idx="0">
                  <c:v>1.000166</c:v>
                </c:pt>
                <c:pt idx="1">
                  <c:v>5.999804</c:v>
                </c:pt>
                <c:pt idx="2">
                  <c:v>21.000146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26</c:f>
              <c:strCache>
                <c:ptCount val="1"/>
                <c:pt idx="0">
                  <c:v>matrix_addition (row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6:$D$26</c:f>
              <c:numCache>
                <c:formatCode>0.000</c:formatCode>
                <c:ptCount val="3"/>
                <c:pt idx="0">
                  <c:v>1.999855</c:v>
                </c:pt>
                <c:pt idx="1">
                  <c:v>16.000032</c:v>
                </c:pt>
                <c:pt idx="2">
                  <c:v>50.999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27</c:f>
              <c:strCache>
                <c:ptCount val="1"/>
                <c:pt idx="0">
                  <c:v>matrix_addition (col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7:$D$27</c:f>
              <c:numCache>
                <c:formatCode>0.000</c:formatCode>
                <c:ptCount val="3"/>
                <c:pt idx="0">
                  <c:v>2.000093</c:v>
                </c:pt>
                <c:pt idx="1">
                  <c:v>9.000063</c:v>
                </c:pt>
                <c:pt idx="2">
                  <c:v>49.9999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28</c:f>
              <c:strCache>
                <c:ptCount val="1"/>
                <c:pt idx="0">
                  <c:v>matrix_addition (col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8:$D$28</c:f>
              <c:numCache>
                <c:formatCode>0.000</c:formatCode>
                <c:ptCount val="3"/>
                <c:pt idx="0">
                  <c:v>3.000021</c:v>
                </c:pt>
                <c:pt idx="1">
                  <c:v>9.000063</c:v>
                </c:pt>
                <c:pt idx="2">
                  <c:v>52.0000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29</c:f>
              <c:strCache>
                <c:ptCount val="1"/>
                <c:pt idx="0">
                  <c:v>matrix_addition (row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9:$D$29</c:f>
              <c:numCache>
                <c:formatCode>0.000</c:formatCode>
                <c:ptCount val="3"/>
                <c:pt idx="0">
                  <c:v>0.0</c:v>
                </c:pt>
                <c:pt idx="1">
                  <c:v>2.000093</c:v>
                </c:pt>
                <c:pt idx="2">
                  <c:v>6.9999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30</c:f>
              <c:strCache>
                <c:ptCount val="1"/>
                <c:pt idx="0">
                  <c:v>matrix_addition (row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0:$D$30</c:f>
              <c:numCache>
                <c:formatCode>0.000</c:formatCode>
                <c:ptCount val="3"/>
                <c:pt idx="0">
                  <c:v>0.999928</c:v>
                </c:pt>
                <c:pt idx="1">
                  <c:v>3.000021</c:v>
                </c:pt>
                <c:pt idx="2">
                  <c:v>17.0001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31</c:f>
              <c:strCache>
                <c:ptCount val="1"/>
                <c:pt idx="0">
                  <c:v>matrix_addition (col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1:$D$31</c:f>
              <c:numCache>
                <c:formatCode>0.000</c:formatCode>
                <c:ptCount val="3"/>
                <c:pt idx="0">
                  <c:v>1.000166</c:v>
                </c:pt>
                <c:pt idx="1">
                  <c:v>3.000021</c:v>
                </c:pt>
                <c:pt idx="2">
                  <c:v>18.999815000000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32</c:f>
              <c:strCache>
                <c:ptCount val="1"/>
                <c:pt idx="0">
                  <c:v>matrix_addition (col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2:$D$32</c:f>
              <c:numCache>
                <c:formatCode>0.000</c:formatCode>
                <c:ptCount val="3"/>
                <c:pt idx="0">
                  <c:v>0.999928</c:v>
                </c:pt>
                <c:pt idx="1">
                  <c:v>5.999804</c:v>
                </c:pt>
                <c:pt idx="2">
                  <c:v>26.9999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165272"/>
        <c:axId val="2081168280"/>
      </c:lineChart>
      <c:catAx>
        <c:axId val="2081165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168280"/>
        <c:crosses val="autoZero"/>
        <c:auto val="1"/>
        <c:lblAlgn val="ctr"/>
        <c:lblOffset val="100"/>
        <c:noMultiLvlLbl val="0"/>
      </c:catAx>
      <c:valAx>
        <c:axId val="2081168280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1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165272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800" baseline="0"/>
            </a:pPr>
            <a:endParaRPr lang="en-US"/>
          </a:p>
        </c:txPr>
      </c:legendEntry>
      <c:layout>
        <c:manualLayout>
          <c:xMode val="edge"/>
          <c:yMode val="edge"/>
          <c:x val="0.750339135239674"/>
          <c:y val="0.138888888888889"/>
          <c:w val="0.249660864760326"/>
          <c:h val="0.751192475940507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4098282895361"/>
          <c:y val="0.0326223337515684"/>
          <c:w val="0.595452613604022"/>
          <c:h val="0.806842980505299"/>
        </c:manualLayout>
      </c:layout>
      <c:lineChart>
        <c:grouping val="standard"/>
        <c:varyColors val="0"/>
        <c:ser>
          <c:idx val="0"/>
          <c:order val="0"/>
          <c:tx>
            <c:strRef>
              <c:f>'-O3'!$A$38</c:f>
              <c:strCache>
                <c:ptCount val="1"/>
                <c:pt idx="0">
                  <c:v>matrix_multiplication (row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8:$D$38</c:f>
              <c:numCache>
                <c:formatCode>0.000</c:formatCode>
                <c:ptCount val="3"/>
                <c:pt idx="0">
                  <c:v>1016.99996</c:v>
                </c:pt>
                <c:pt idx="1">
                  <c:v>8335.000038</c:v>
                </c:pt>
                <c:pt idx="2">
                  <c:v>65752.0000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39</c:f>
              <c:strCache>
                <c:ptCount val="1"/>
                <c:pt idx="0">
                  <c:v>matrix_multiplication (row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9:$D$39</c:f>
              <c:numCache>
                <c:formatCode>0.000</c:formatCode>
                <c:ptCount val="3"/>
                <c:pt idx="0">
                  <c:v>511.999846</c:v>
                </c:pt>
                <c:pt idx="1">
                  <c:v>4105.000019</c:v>
                </c:pt>
                <c:pt idx="2">
                  <c:v>32520.9999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40</c:f>
              <c:strCache>
                <c:ptCount val="1"/>
                <c:pt idx="0">
                  <c:v>matrix_multiplication (col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0:$D$40</c:f>
              <c:numCache>
                <c:formatCode>0.000</c:formatCode>
                <c:ptCount val="3"/>
                <c:pt idx="0">
                  <c:v>1082.000017</c:v>
                </c:pt>
                <c:pt idx="1">
                  <c:v>8933.999777</c:v>
                </c:pt>
                <c:pt idx="2">
                  <c:v>70546.999930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41</c:f>
              <c:strCache>
                <c:ptCount val="1"/>
                <c:pt idx="0">
                  <c:v>matrix_multiplication (col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1:$D$41</c:f>
              <c:numCache>
                <c:formatCode>0.000</c:formatCode>
                <c:ptCount val="3"/>
                <c:pt idx="0">
                  <c:v>990.00001</c:v>
                </c:pt>
                <c:pt idx="1">
                  <c:v>8186.000109</c:v>
                </c:pt>
                <c:pt idx="2">
                  <c:v>62664.0000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42</c:f>
              <c:strCache>
                <c:ptCount val="1"/>
                <c:pt idx="0">
                  <c:v>matrix_multiplication (row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2:$D$42</c:f>
              <c:numCache>
                <c:formatCode>0.000</c:formatCode>
                <c:ptCount val="3"/>
                <c:pt idx="0">
                  <c:v>336.999893</c:v>
                </c:pt>
                <c:pt idx="1">
                  <c:v>2739.000082</c:v>
                </c:pt>
                <c:pt idx="2">
                  <c:v>21128.0000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43</c:f>
              <c:strCache>
                <c:ptCount val="1"/>
                <c:pt idx="0">
                  <c:v>matrix_multiplication (row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3:$D$43</c:f>
              <c:numCache>
                <c:formatCode>0.000</c:formatCode>
                <c:ptCount val="3"/>
                <c:pt idx="0">
                  <c:v>140.000105</c:v>
                </c:pt>
                <c:pt idx="1">
                  <c:v>1088.000059</c:v>
                </c:pt>
                <c:pt idx="2">
                  <c:v>8697.0000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44</c:f>
              <c:strCache>
                <c:ptCount val="1"/>
                <c:pt idx="0">
                  <c:v>matrix_multiplication (col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4:$D$44</c:f>
              <c:numCache>
                <c:formatCode>0.000</c:formatCode>
                <c:ptCount val="3"/>
                <c:pt idx="0">
                  <c:v>667.000055</c:v>
                </c:pt>
                <c:pt idx="1">
                  <c:v>5213.000059</c:v>
                </c:pt>
                <c:pt idx="2">
                  <c:v>42406.00013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45</c:f>
              <c:strCache>
                <c:ptCount val="1"/>
                <c:pt idx="0">
                  <c:v>matrix_multiplication (col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5:$D$45</c:f>
              <c:numCache>
                <c:formatCode>0.000</c:formatCode>
                <c:ptCount val="3"/>
                <c:pt idx="0">
                  <c:v>363.999844</c:v>
                </c:pt>
                <c:pt idx="1">
                  <c:v>2821.999788</c:v>
                </c:pt>
                <c:pt idx="2">
                  <c:v>22419.999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218216"/>
        <c:axId val="2081221224"/>
      </c:lineChart>
      <c:catAx>
        <c:axId val="2081218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21224"/>
        <c:crosses val="autoZero"/>
        <c:auto val="1"/>
        <c:lblAlgn val="ctr"/>
        <c:lblOffset val="100"/>
        <c:noMultiLvlLbl val="0"/>
      </c:catAx>
      <c:valAx>
        <c:axId val="2081221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18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634285172185"/>
          <c:y val="0.197523591993749"/>
          <c:w val="0.257271795844797"/>
          <c:h val="0.582656845313691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vector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956280845605"/>
          <c:y val="0.124426061565134"/>
          <c:w val="0.651875241483139"/>
          <c:h val="0.67992094036663"/>
        </c:manualLayout>
      </c:layout>
      <c:lineChart>
        <c:grouping val="standard"/>
        <c:varyColors val="0"/>
        <c:ser>
          <c:idx val="0"/>
          <c:order val="0"/>
          <c:tx>
            <c:strRef>
              <c:f>'-O3'!$A$51</c:f>
              <c:strCache>
                <c:ptCount val="1"/>
                <c:pt idx="0">
                  <c:v>mv_multiplication(row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1:$D$51</c:f>
              <c:numCache>
                <c:formatCode>0.000</c:formatCode>
                <c:ptCount val="3"/>
                <c:pt idx="0">
                  <c:v>0.999928</c:v>
                </c:pt>
                <c:pt idx="1">
                  <c:v>3.999948999999998</c:v>
                </c:pt>
                <c:pt idx="2">
                  <c:v>13.000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52</c:f>
              <c:strCache>
                <c:ptCount val="1"/>
                <c:pt idx="0">
                  <c:v>mv_multiplication(col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2:$D$52</c:f>
              <c:numCache>
                <c:formatCode>0.000</c:formatCode>
                <c:ptCount val="3"/>
                <c:pt idx="0">
                  <c:v>2.000093</c:v>
                </c:pt>
                <c:pt idx="1">
                  <c:v>6.000042</c:v>
                </c:pt>
                <c:pt idx="2">
                  <c:v>26.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53</c:f>
              <c:strCache>
                <c:ptCount val="1"/>
                <c:pt idx="0">
                  <c:v>mv_multiplication(row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3:$D$53</c:f>
              <c:numCache>
                <c:formatCode>0.000</c:formatCode>
                <c:ptCount val="3"/>
                <c:pt idx="0">
                  <c:v>0.0</c:v>
                </c:pt>
                <c:pt idx="1">
                  <c:v>0.999928</c:v>
                </c:pt>
                <c:pt idx="2">
                  <c:v>4.9998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54</c:f>
              <c:strCache>
                <c:ptCount val="1"/>
                <c:pt idx="0">
                  <c:v>mv_multiplication(col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4:$D$54</c:f>
              <c:numCache>
                <c:formatCode>0.000</c:formatCode>
                <c:ptCount val="3"/>
                <c:pt idx="0">
                  <c:v>0.999928</c:v>
                </c:pt>
                <c:pt idx="1">
                  <c:v>3.000021</c:v>
                </c:pt>
                <c:pt idx="2">
                  <c:v>12.000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251080"/>
        <c:axId val="2081254200"/>
      </c:lineChart>
      <c:catAx>
        <c:axId val="2081251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54200"/>
        <c:crosses val="autoZero"/>
        <c:auto val="1"/>
        <c:lblAlgn val="ctr"/>
        <c:lblOffset val="100"/>
        <c:noMultiLvlLbl val="0"/>
      </c:catAx>
      <c:valAx>
        <c:axId val="2081254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51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53214794851"/>
          <c:y val="0.375237210847697"/>
          <c:w val="0.221609100892845"/>
          <c:h val="0.37395036196618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052540E-0632-4947-A305-13D4056E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4</Words>
  <Characters>714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2</cp:revision>
  <dcterms:created xsi:type="dcterms:W3CDTF">2016-05-25T03:44:00Z</dcterms:created>
  <dcterms:modified xsi:type="dcterms:W3CDTF">2016-05-25T03:44:00Z</dcterms:modified>
</cp:coreProperties>
</file>